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3194D4F5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2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B05F03">
        <w:rPr>
          <w:rFonts w:ascii="Arial" w:hAnsi="Arial" w:cs="Arial"/>
          <w:sz w:val="20"/>
          <w:szCs w:val="20"/>
        </w:rPr>
        <w:t>2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0651B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A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8E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E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F3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316B" w14:textId="3ED2D7A2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z Zamawiającym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0B5D51BC" w:rsidR="00BD6B2E" w:rsidRPr="004C0D99" w:rsidRDefault="00BD6B2E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953D02">
        <w:rPr>
          <w:rFonts w:ascii="Arial" w:hAnsi="Arial" w:cs="Arial"/>
          <w:sz w:val="22"/>
          <w:szCs w:val="22"/>
        </w:rPr>
        <w:t>2</w:t>
      </w:r>
      <w:r w:rsidRPr="004C0D99">
        <w:rPr>
          <w:rFonts w:ascii="Arial" w:hAnsi="Arial" w:cs="Arial"/>
          <w:sz w:val="22"/>
          <w:szCs w:val="22"/>
        </w:rPr>
        <w:t xml:space="preserve">.2026 dotyczące dostawy </w:t>
      </w:r>
      <w:r w:rsidR="00953D02" w:rsidRPr="00953D02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przętu komputerowego i pakietu oprogramowania </w:t>
      </w:r>
      <w:r w:rsidRPr="004C0D99">
        <w:rPr>
          <w:rFonts w:ascii="Arial" w:hAnsi="Arial" w:cs="Arial"/>
          <w:sz w:val="22"/>
          <w:szCs w:val="22"/>
        </w:rPr>
        <w:t xml:space="preserve">na potrzeby projektu „Młodzi Duchem – Zdrowi Ciałem” współfinansowanego przez Unię Europejską ze środków Europejskiego Funduszu Społecznego Plus w ramach Programu Fundusze Europejskie dla Pomorza Zachodniego 2021-2027 </w:t>
      </w:r>
      <w:r w:rsidR="004C0D99" w:rsidRPr="004C0D99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4C0D99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942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3"/>
        <w:gridCol w:w="2835"/>
        <w:gridCol w:w="1275"/>
        <w:gridCol w:w="1418"/>
        <w:gridCol w:w="850"/>
        <w:gridCol w:w="851"/>
        <w:gridCol w:w="1701"/>
      </w:tblGrid>
      <w:tr w:rsidR="003F59D1" w:rsidRPr="007E104E" w14:paraId="5151A8D9" w14:textId="77777777" w:rsidTr="00E41996">
        <w:trPr>
          <w:trHeight w:val="261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63897" w14:textId="2AD5BF5B" w:rsidR="003F59D1" w:rsidRPr="007E104E" w:rsidRDefault="00826BED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F59D1" w:rsidRPr="007E104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662B9" w14:textId="7D96C49C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20B48" w14:textId="2C3A7E30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owana 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E1D96" w14:textId="4ABFC91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1B7CA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21F" w14:textId="4FA48AF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</w:tr>
      <w:tr w:rsidR="003F59D1" w:rsidRPr="007E104E" w14:paraId="38AC6435" w14:textId="77777777" w:rsidTr="00E41996">
        <w:trPr>
          <w:trHeight w:val="343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75F67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3D2B4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2394A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BA54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F850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70010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A27F9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1" w:rsidRPr="007E104E" w14:paraId="777B21EA" w14:textId="77777777" w:rsidTr="00E41996">
        <w:trPr>
          <w:trHeight w:hRule="exact"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2B187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104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17237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104E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E8CCC" w14:textId="32651BE3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C4493" w14:textId="6BEBAD00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FACC5" w14:textId="4B58DB86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3D496" w14:textId="2AEA8DB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64220E" w14:textId="034B0D0F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3F59D1" w:rsidRPr="007E104E" w14:paraId="3AC1BF31" w14:textId="77777777" w:rsidTr="00E41996">
        <w:trPr>
          <w:trHeight w:val="74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0FC01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46BB63" w14:textId="48129216" w:rsidR="00953D02" w:rsidRDefault="00953D02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</w:t>
            </w:r>
            <w:proofErr w:type="spellStart"/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proofErr w:type="spellEnd"/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-in-One</w:t>
            </w:r>
          </w:p>
          <w:p w14:paraId="1DEA0FD8" w14:textId="118F7958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1 w opisie przedmiotu zamówien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1683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D8664" w14:textId="2F1BE915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2 sztuki</w:t>
            </w:r>
          </w:p>
          <w:p w14:paraId="79D98C42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A954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ABDFB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FE14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326F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611B8AF8" w14:textId="77777777" w:rsidTr="00E41996">
        <w:trPr>
          <w:trHeight w:val="568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07FBC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F2087" w14:textId="77777777" w:rsidR="00953D02" w:rsidRPr="00953D02" w:rsidRDefault="00953D02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  <w:p w14:paraId="3091DAF6" w14:textId="0B7B4291" w:rsidR="00953D02" w:rsidRDefault="00953D02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Microsoft Office</w:t>
            </w:r>
          </w:p>
          <w:p w14:paraId="7FF4EE24" w14:textId="6689EF6C" w:rsidR="003F59D1" w:rsidRPr="00826BED" w:rsidRDefault="003F59D1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2 w opisie przedmiotu zamówien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A635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43352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2 sztuki</w:t>
            </w:r>
          </w:p>
          <w:p w14:paraId="19D6AAEF" w14:textId="27E7B872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83F68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5558B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F8A63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F072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1489C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6FA107BC" w14:textId="77777777" w:rsidTr="00E41996">
        <w:trPr>
          <w:trHeight w:hRule="exact" w:val="567"/>
        </w:trPr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BD667" w14:textId="5A20426F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łączna cena brutto za przedmiot zamówi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5E4A" w14:textId="6463E598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05BC1816" w14:textId="77777777" w:rsidTr="00826BED">
        <w:trPr>
          <w:trHeight w:hRule="exact" w:val="680"/>
        </w:trPr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054" w14:textId="77777777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łączna cena brutto za przedmiot zamówienia:</w:t>
            </w:r>
          </w:p>
          <w:p w14:paraId="4E7F53BB" w14:textId="3D53A9FC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41996" w:rsidRPr="007E104E" w14:paraId="446582F0" w14:textId="77777777" w:rsidTr="00826BED">
        <w:trPr>
          <w:trHeight w:hRule="exact" w:val="680"/>
        </w:trPr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A55" w14:textId="52876E6D" w:rsidR="00E41996" w:rsidRPr="00826BED" w:rsidRDefault="00E41996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4621FACB" w14:textId="654E4F9F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19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507A842" w14:textId="77777777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E41996" w:rsidRP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E41996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1E00B3C9" w14:textId="77777777" w:rsidR="004C0D99" w:rsidRDefault="004C0D99" w:rsidP="004C0D99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D722801" w14:textId="3809B945" w:rsidR="004C0D99" w:rsidRDefault="004C0D99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wyższą cenę oferuję meble zgodne z opisem przedmiotu zamówienia, w tym:  </w:t>
      </w:r>
      <w:r w:rsidRPr="004C0D9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2136"/>
        <w:gridCol w:w="5619"/>
        <w:gridCol w:w="1041"/>
      </w:tblGrid>
      <w:tr w:rsidR="00953D02" w:rsidRPr="004C0D99" w14:paraId="6A097E72" w14:textId="77777777" w:rsidTr="00953D02">
        <w:tc>
          <w:tcPr>
            <w:tcW w:w="293" w:type="pct"/>
            <w:vAlign w:val="center"/>
          </w:tcPr>
          <w:p w14:paraId="5CA3B856" w14:textId="77777777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43" w:type="pct"/>
            <w:vAlign w:val="center"/>
          </w:tcPr>
          <w:p w14:paraId="0FE39B87" w14:textId="74D283C6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</w:tc>
        <w:tc>
          <w:tcPr>
            <w:tcW w:w="3007" w:type="pct"/>
            <w:vAlign w:val="center"/>
          </w:tcPr>
          <w:p w14:paraId="6D150AF4" w14:textId="77777777" w:rsidR="00953D02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</w:p>
          <w:p w14:paraId="29D24D2E" w14:textId="45068324" w:rsidR="00953D02" w:rsidRPr="00953D02" w:rsidRDefault="00953D02" w:rsidP="00953D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3D02">
              <w:rPr>
                <w:rFonts w:ascii="Arial" w:hAnsi="Arial" w:cs="Arial"/>
                <w:i/>
                <w:sz w:val="20"/>
                <w:szCs w:val="20"/>
              </w:rPr>
              <w:t>(producent, parametry techniczne</w:t>
            </w:r>
            <w:r>
              <w:rPr>
                <w:rFonts w:ascii="Arial" w:hAnsi="Arial" w:cs="Arial"/>
                <w:i/>
                <w:sz w:val="20"/>
                <w:szCs w:val="20"/>
              </w:rPr>
              <w:t>, gwarancja</w:t>
            </w:r>
            <w:r w:rsidRPr="00953D02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57" w:type="pct"/>
            <w:vAlign w:val="center"/>
          </w:tcPr>
          <w:p w14:paraId="03E7ADF7" w14:textId="399C4DC3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953D02" w:rsidRPr="004C0D99" w14:paraId="30E094D3" w14:textId="77777777" w:rsidTr="00953D02">
        <w:tc>
          <w:tcPr>
            <w:tcW w:w="293" w:type="pct"/>
            <w:vAlign w:val="center"/>
          </w:tcPr>
          <w:p w14:paraId="0944D194" w14:textId="77777777" w:rsidR="00953D02" w:rsidRPr="004C0D99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3" w:type="pct"/>
            <w:vAlign w:val="center"/>
          </w:tcPr>
          <w:p w14:paraId="3028DF67" w14:textId="7A2820A3" w:rsidR="00953D02" w:rsidRPr="004C0D99" w:rsidRDefault="00953D02" w:rsidP="004C0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proofErr w:type="spellStart"/>
            <w:r w:rsidRPr="00953D02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953D02">
              <w:rPr>
                <w:rFonts w:ascii="Arial" w:hAnsi="Arial" w:cs="Arial"/>
                <w:sz w:val="20"/>
                <w:szCs w:val="20"/>
              </w:rPr>
              <w:t>-in-One</w:t>
            </w:r>
          </w:p>
        </w:tc>
        <w:tc>
          <w:tcPr>
            <w:tcW w:w="3007" w:type="pct"/>
            <w:vAlign w:val="center"/>
          </w:tcPr>
          <w:p w14:paraId="08BF4049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1EF50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68BC8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048D2" w14:textId="25E1C37D" w:rsidR="00953D02" w:rsidRPr="004C0D99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1A36517B" w14:textId="7DC327E0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53D02" w:rsidRPr="004C0D99" w14:paraId="49319923" w14:textId="77777777" w:rsidTr="00953D02">
        <w:tc>
          <w:tcPr>
            <w:tcW w:w="293" w:type="pct"/>
            <w:vAlign w:val="center"/>
          </w:tcPr>
          <w:p w14:paraId="32BA404C" w14:textId="77777777" w:rsidR="00953D02" w:rsidRPr="004C0D99" w:rsidRDefault="00953D02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3" w:type="pct"/>
            <w:vAlign w:val="center"/>
          </w:tcPr>
          <w:p w14:paraId="0488B5D7" w14:textId="77777777" w:rsidR="00953D02" w:rsidRPr="00953D02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>oprogramowanie</w:t>
            </w:r>
          </w:p>
          <w:p w14:paraId="2E4160E7" w14:textId="0BB49B20" w:rsidR="00953D02" w:rsidRPr="004C0D99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>Microsoft Office</w:t>
            </w:r>
          </w:p>
        </w:tc>
        <w:tc>
          <w:tcPr>
            <w:tcW w:w="3007" w:type="pct"/>
            <w:vAlign w:val="center"/>
          </w:tcPr>
          <w:p w14:paraId="46FD4894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63632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A139A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5F91D" w14:textId="611549DB" w:rsidR="00953D02" w:rsidRPr="004C0D99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902BDA2" w14:textId="500E2622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EDB28EE" w14:textId="77777777" w:rsidR="00355DAE" w:rsidRDefault="00355DAE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5A1CD2" w14:textId="77777777" w:rsidR="00E0651B" w:rsidRDefault="00E0651B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F8776CE" w14:textId="0F902907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7AE57B19" w14:textId="699D0C72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933C0EA" w14:textId="4479769F" w:rsidR="00355DAE" w:rsidRPr="00355DAE" w:rsidRDefault="00355DAE" w:rsidP="00355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77777777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Na potwierdzenie spełnienia warunków udziału w postępowaniu składam wymienione niżej dokumenty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78919571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lastRenderedPageBreak/>
        <w:t xml:space="preserve">Oświadczam, że podana w oświadczeniu informacja jest aktualna i zgodna z prawdą i została przedstawiona z pełną świadomością konsekwencji wprowadzenia Zamawiającego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697E002A" w:rsidR="00A74203" w:rsidRDefault="004050D6" w:rsidP="007F41A7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 xml:space="preserve">na podstawie powiązań kapitałowych lub osobowych z Zamawiającym </w:t>
      </w:r>
    </w:p>
    <w:p w14:paraId="31A0821C" w14:textId="2F36EE9E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 xml:space="preserve">Oświadczam, że nie jestem powiązany kapitałowo oraz osobowo z Zamawiającym lub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 xml:space="preserve">z osobami upoważnionymi do zaciągania zobowiązań w imieniu Zamawiającego lub osobami wykonującymi w imieniu Zamawiającego czynności związane z przygotowaniem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 xml:space="preserve">i przeprowadzeniem procedury wyboru </w:t>
      </w:r>
      <w:r>
        <w:rPr>
          <w:rFonts w:ascii="Arial" w:eastAsia="Calibri" w:hAnsi="Arial" w:cs="Arial"/>
          <w:sz w:val="22"/>
          <w:szCs w:val="22"/>
        </w:rPr>
        <w:t>Wykonawcy</w:t>
      </w:r>
      <w:r w:rsidRPr="007F41A7">
        <w:rPr>
          <w:rFonts w:ascii="Arial" w:eastAsia="Calibri" w:hAnsi="Arial" w:cs="Arial"/>
          <w:sz w:val="22"/>
          <w:szCs w:val="22"/>
        </w:rPr>
        <w:t xml:space="preserve">. </w:t>
      </w:r>
    </w:p>
    <w:p w14:paraId="75AC318D" w14:textId="74F64551" w:rsidR="007F41A7" w:rsidRPr="007F41A7" w:rsidRDefault="007F41A7" w:rsidP="00776F4F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 xml:space="preserve">Przez powiązania kapitałowe lub osobowe rozumie się powiązania polegające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>w szczególności na:</w:t>
      </w:r>
    </w:p>
    <w:p w14:paraId="69F5F611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 </w:t>
      </w:r>
    </w:p>
    <w:p w14:paraId="1BEDD028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D574A2D" w14:textId="77777777" w:rsidR="007F41A7" w:rsidRDefault="007F41A7" w:rsidP="00776F4F">
      <w:pPr>
        <w:spacing w:after="12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c) pozostawaniu z wykonawcą w takim stosunku prawnym lub faktycznym, że istnieje uzasadniona</w:t>
      </w:r>
      <w:r w:rsidRPr="007F41A7">
        <w:rPr>
          <w:rFonts w:ascii="Arial" w:eastAsia="Calibri" w:hAnsi="Arial" w:cs="Arial"/>
          <w:sz w:val="22"/>
          <w:szCs w:val="22"/>
        </w:rPr>
        <w:t xml:space="preserve"> wątpliwość co do ich bezstronności lub niezależności w związku z postępowaniem o udzielenie zamówienia.</w:t>
      </w:r>
    </w:p>
    <w:p w14:paraId="2534160F" w14:textId="77777777" w:rsidR="00BE08D6" w:rsidRDefault="00BE08D6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A219516" w14:textId="7FF6460A" w:rsidR="00E0651B" w:rsidRDefault="00E0651B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:</w:t>
      </w:r>
    </w:p>
    <w:p w14:paraId="126B7837" w14:textId="77777777" w:rsidR="00E0651B" w:rsidRDefault="00E0651B" w:rsidP="00E0651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Oświadczam, że</w:t>
      </w:r>
      <w:r>
        <w:rPr>
          <w:rFonts w:ascii="Arial" w:hAnsi="Arial" w:cs="Arial"/>
          <w:bCs/>
          <w:sz w:val="22"/>
          <w:szCs w:val="22"/>
        </w:rPr>
        <w:t>:</w:t>
      </w:r>
    </w:p>
    <w:p w14:paraId="696BE8CD" w14:textId="77777777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przedmiot zamówienia w całości zrealizuję samodzielnie</w:t>
      </w:r>
      <w:r>
        <w:rPr>
          <w:rFonts w:ascii="Arial" w:hAnsi="Arial" w:cs="Arial"/>
          <w:bCs/>
          <w:sz w:val="22"/>
          <w:szCs w:val="22"/>
        </w:rPr>
        <w:t>, bez udziału podwykonawcy(</w:t>
      </w:r>
      <w:proofErr w:type="spellStart"/>
      <w:r>
        <w:rPr>
          <w:rFonts w:ascii="Arial" w:hAnsi="Arial" w:cs="Arial"/>
          <w:bCs/>
          <w:sz w:val="22"/>
          <w:szCs w:val="22"/>
        </w:rPr>
        <w:t>ców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1F14129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3B3C335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88F50A4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D155B07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D839B83" w14:textId="6CA66B41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</w:t>
      </w:r>
    </w:p>
    <w:p w14:paraId="1CF1E568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48971A" w14:textId="52F4F1F2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ierzę podwykonawcy(om) ……………………………………………………………………… realizację następującej części zamówienia …………………………………………………………. </w:t>
      </w:r>
    </w:p>
    <w:p w14:paraId="19F2B193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4D9AF67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1E7D327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559C363D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77777777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77777777" w:rsidR="00FC13FD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FC13FD">
        <w:rPr>
          <w:rFonts w:ascii="Arial" w:hAnsi="Arial" w:cs="Arial"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822FE03" w14:textId="77777777" w:rsidR="00FC13FD" w:rsidRDefault="00FC13FD" w:rsidP="00FC13FD">
      <w:pPr>
        <w:pStyle w:val="Akapitzlist"/>
        <w:spacing w:after="0" w:line="240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0436D37F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D7261A" w14:textId="461EF3DC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776F4F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76F4F" w:rsidRPr="00776F4F">
        <w:rPr>
          <w:rFonts w:ascii="Arial" w:hAnsi="Arial" w:cs="Arial"/>
          <w:bCs/>
          <w:sz w:val="22"/>
          <w:szCs w:val="22"/>
        </w:rPr>
        <w:t>świadcza</w:t>
      </w:r>
      <w:r>
        <w:rPr>
          <w:rFonts w:ascii="Arial" w:hAnsi="Arial" w:cs="Arial"/>
          <w:bCs/>
          <w:sz w:val="22"/>
          <w:szCs w:val="22"/>
        </w:rPr>
        <w:t>m</w:t>
      </w:r>
      <w:r w:rsidR="00776F4F" w:rsidRPr="00776F4F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87E8DB5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dysponuj</w:t>
      </w:r>
      <w:r w:rsidR="00FC13FD">
        <w:rPr>
          <w:rFonts w:ascii="Arial" w:hAnsi="Arial" w:cs="Arial"/>
          <w:bCs/>
          <w:sz w:val="22"/>
          <w:szCs w:val="22"/>
        </w:rPr>
        <w:t>ę</w:t>
      </w:r>
      <w:r w:rsidRPr="00776F4F">
        <w:rPr>
          <w:rFonts w:ascii="Arial" w:hAnsi="Arial" w:cs="Arial"/>
          <w:bCs/>
          <w:sz w:val="22"/>
          <w:szCs w:val="22"/>
        </w:rPr>
        <w:t xml:space="preserve"> odpowiednim potencjałem technicznym do prawidłowej realizacji przedmiotu umowy w pełnym zakresie w sposób prawidłowy i profesjonalny; </w:t>
      </w:r>
    </w:p>
    <w:p w14:paraId="053B55D5" w14:textId="7A0F04A9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2D32B22B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ewni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dostaw w Wytycznych EFS Plus;</w:t>
      </w:r>
    </w:p>
    <w:p w14:paraId="70DFA731" w14:textId="058ECC26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oznał</w:t>
      </w:r>
      <w:r w:rsidR="00FC13FD">
        <w:rPr>
          <w:rFonts w:ascii="Arial" w:hAnsi="Arial" w:cs="Arial"/>
          <w:bCs/>
          <w:sz w:val="22"/>
          <w:szCs w:val="22"/>
        </w:rPr>
        <w:t>em</w:t>
      </w:r>
      <w:r w:rsidRPr="00776F4F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przedmiot umowy przyjmuj</w:t>
      </w:r>
      <w:r w:rsidR="00FC13FD">
        <w:rPr>
          <w:rFonts w:ascii="Arial" w:hAnsi="Arial" w:cs="Arial"/>
          <w:bCs/>
          <w:sz w:val="22"/>
          <w:szCs w:val="22"/>
        </w:rPr>
        <w:t xml:space="preserve">ę </w:t>
      </w:r>
      <w:r w:rsidRPr="00776F4F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3FDB5503" w14:textId="1F651E3E" w:rsidR="00267358" w:rsidRPr="00267358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67358">
        <w:rPr>
          <w:rFonts w:ascii="Arial" w:hAnsi="Arial" w:cs="Arial"/>
          <w:sz w:val="22"/>
          <w:szCs w:val="22"/>
        </w:rPr>
        <w:t>dostarczony przedmiot umowy będzie fabrycznie nowy, nieużywany, nieobciążony prawami na rzecz osób trzecich, wolny od wad prawnych oraz fizycznych</w:t>
      </w:r>
      <w:r w:rsidR="00267358" w:rsidRPr="00267358">
        <w:rPr>
          <w:rFonts w:ascii="Arial" w:hAnsi="Arial" w:cs="Arial"/>
          <w:sz w:val="22"/>
          <w:szCs w:val="22"/>
        </w:rPr>
        <w:t xml:space="preserve"> </w:t>
      </w:r>
      <w:r w:rsidR="00267358" w:rsidRPr="00267358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>i pos</w:t>
      </w:r>
      <w:r w:rsidR="00267358" w:rsidRP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iadający certyfikat CE, będzie gotowy do użytku zgodnie z jego przeznaczeniem</w:t>
      </w:r>
      <w:r w:rsid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; d</w:t>
      </w:r>
      <w:r w:rsidR="00267358" w:rsidRPr="00267358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ostarczone oprogramowanie </w:t>
      </w:r>
      <w:r w:rsid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będzie legalne, a licencja dożywotnia;</w:t>
      </w:r>
    </w:p>
    <w:p w14:paraId="7BB295EB" w14:textId="31DB5664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D776A" w14:textId="36D52A5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B329" w14:textId="77777777" w:rsidR="00A85C47" w:rsidRDefault="00A85C47" w:rsidP="007C07EB">
      <w:pPr>
        <w:spacing w:after="0" w:line="240" w:lineRule="auto"/>
      </w:pPr>
      <w:r>
        <w:separator/>
      </w:r>
    </w:p>
  </w:endnote>
  <w:endnote w:type="continuationSeparator" w:id="0">
    <w:p w14:paraId="37D4A1A7" w14:textId="77777777" w:rsidR="00A85C47" w:rsidRDefault="00A85C47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67358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A4E9" w14:textId="77777777" w:rsidR="00A85C47" w:rsidRDefault="00A85C47" w:rsidP="007C07EB">
      <w:pPr>
        <w:spacing w:after="0" w:line="240" w:lineRule="auto"/>
      </w:pPr>
      <w:r>
        <w:separator/>
      </w:r>
    </w:p>
  </w:footnote>
  <w:footnote w:type="continuationSeparator" w:id="0">
    <w:p w14:paraId="392E0ABF" w14:textId="77777777" w:rsidR="00A85C47" w:rsidRDefault="00A85C47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3192">
    <w:abstractNumId w:val="13"/>
  </w:num>
  <w:num w:numId="2" w16cid:durableId="1397047348">
    <w:abstractNumId w:val="5"/>
  </w:num>
  <w:num w:numId="3" w16cid:durableId="100759565">
    <w:abstractNumId w:val="10"/>
  </w:num>
  <w:num w:numId="4" w16cid:durableId="676932403">
    <w:abstractNumId w:val="2"/>
  </w:num>
  <w:num w:numId="5" w16cid:durableId="1529416808">
    <w:abstractNumId w:val="0"/>
  </w:num>
  <w:num w:numId="6" w16cid:durableId="1689480276">
    <w:abstractNumId w:val="7"/>
  </w:num>
  <w:num w:numId="7" w16cid:durableId="1844927422">
    <w:abstractNumId w:val="12"/>
  </w:num>
  <w:num w:numId="8" w16cid:durableId="1379470426">
    <w:abstractNumId w:val="4"/>
  </w:num>
  <w:num w:numId="9" w16cid:durableId="2048020893">
    <w:abstractNumId w:val="3"/>
  </w:num>
  <w:num w:numId="10" w16cid:durableId="1243946718">
    <w:abstractNumId w:val="9"/>
  </w:num>
  <w:num w:numId="11" w16cid:durableId="550654431">
    <w:abstractNumId w:val="8"/>
  </w:num>
  <w:num w:numId="12" w16cid:durableId="264270619">
    <w:abstractNumId w:val="6"/>
  </w:num>
  <w:num w:numId="13" w16cid:durableId="1212107289">
    <w:abstractNumId w:val="14"/>
  </w:num>
  <w:num w:numId="14" w16cid:durableId="8529682">
    <w:abstractNumId w:val="1"/>
  </w:num>
  <w:num w:numId="15" w16cid:durableId="181869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126983"/>
    <w:rsid w:val="00197CC5"/>
    <w:rsid w:val="001E5B50"/>
    <w:rsid w:val="00267358"/>
    <w:rsid w:val="002A395A"/>
    <w:rsid w:val="002D7B47"/>
    <w:rsid w:val="00355DAE"/>
    <w:rsid w:val="00382832"/>
    <w:rsid w:val="003A2536"/>
    <w:rsid w:val="003F59D1"/>
    <w:rsid w:val="004050D6"/>
    <w:rsid w:val="00444D4A"/>
    <w:rsid w:val="004C0D99"/>
    <w:rsid w:val="004D5293"/>
    <w:rsid w:val="00532FE8"/>
    <w:rsid w:val="00564C9B"/>
    <w:rsid w:val="005A3E38"/>
    <w:rsid w:val="00691812"/>
    <w:rsid w:val="00776F4F"/>
    <w:rsid w:val="007A2C67"/>
    <w:rsid w:val="007B6D4D"/>
    <w:rsid w:val="007C07EB"/>
    <w:rsid w:val="007D5C1F"/>
    <w:rsid w:val="007E104E"/>
    <w:rsid w:val="007F1ADB"/>
    <w:rsid w:val="007F41A7"/>
    <w:rsid w:val="00803CF4"/>
    <w:rsid w:val="00826BED"/>
    <w:rsid w:val="008307BA"/>
    <w:rsid w:val="00870C0E"/>
    <w:rsid w:val="008C022F"/>
    <w:rsid w:val="008E311D"/>
    <w:rsid w:val="00941F06"/>
    <w:rsid w:val="00950CDD"/>
    <w:rsid w:val="00953D02"/>
    <w:rsid w:val="009D3CA8"/>
    <w:rsid w:val="00A43CD2"/>
    <w:rsid w:val="00A6325C"/>
    <w:rsid w:val="00A74203"/>
    <w:rsid w:val="00A85C47"/>
    <w:rsid w:val="00B05F03"/>
    <w:rsid w:val="00B10B43"/>
    <w:rsid w:val="00B308D9"/>
    <w:rsid w:val="00BA3DDD"/>
    <w:rsid w:val="00BB76F5"/>
    <w:rsid w:val="00BD6B2E"/>
    <w:rsid w:val="00BE08D6"/>
    <w:rsid w:val="00C04593"/>
    <w:rsid w:val="00C55D3B"/>
    <w:rsid w:val="00C56406"/>
    <w:rsid w:val="00C67FE4"/>
    <w:rsid w:val="00CB1340"/>
    <w:rsid w:val="00D909A8"/>
    <w:rsid w:val="00E0651B"/>
    <w:rsid w:val="00E30C05"/>
    <w:rsid w:val="00E41820"/>
    <w:rsid w:val="00E41996"/>
    <w:rsid w:val="00F01F23"/>
    <w:rsid w:val="00F644E7"/>
    <w:rsid w:val="00F658BF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9566-C02D-4D37-BB32-4D561AF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3-04T08:33:00Z</cp:lastPrinted>
  <dcterms:created xsi:type="dcterms:W3CDTF">2026-03-04T10:57:00Z</dcterms:created>
  <dcterms:modified xsi:type="dcterms:W3CDTF">2026-03-04T10:57:00Z</dcterms:modified>
</cp:coreProperties>
</file>